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9F" w:rsidRPr="007521BE" w:rsidRDefault="00BD54E7"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rsidR="003A489F" w:rsidRPr="007521BE" w:rsidRDefault="00BD54E7"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BD54E7" w:rsidP="008E0397">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r w:rsidR="008E0397">
        <w:rPr>
          <w:rFonts w:hAnsi="Times New Roman" w:cs="Times New Roman" w:hint="eastAsia"/>
          <w:sz w:val="21"/>
          <w:szCs w:val="21"/>
        </w:rPr>
        <w:t xml:space="preserve">　</w:t>
      </w:r>
      <w:bookmarkStart w:id="0" w:name="_GoBack"/>
      <w:bookmarkEnd w:id="0"/>
      <w:r w:rsidR="008E0397">
        <w:rPr>
          <w:rFonts w:hAnsi="Times New Roman" w:cs="Times New Roman" w:hint="eastAsia"/>
          <w:sz w:val="21"/>
          <w:szCs w:val="21"/>
        </w:rPr>
        <w:t xml:space="preserve">　　　　</w:t>
      </w:r>
    </w:p>
    <w:p w:rsidR="003A489F" w:rsidRPr="007521BE" w:rsidRDefault="008E0397"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BD54E7"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3A489F" w:rsidRPr="007521BE" w:rsidRDefault="00BD54E7"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3B5EAC"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B5EAC" w:rsidTr="00A229C0">
        <w:trPr>
          <w:trHeight w:val="454"/>
        </w:trPr>
        <w:tc>
          <w:tcPr>
            <w:tcW w:w="209"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B5EAC"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B5EAC"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B5EAC"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B5EAC"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B5EAC"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3B5EAC"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B5EAC" w:rsidTr="00A229C0">
        <w:trPr>
          <w:trHeight w:val="454"/>
        </w:trPr>
        <w:tc>
          <w:tcPr>
            <w:tcW w:w="209"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BD54E7"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BD54E7"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3B5EAC"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3A489F" w:rsidRPr="007521BE" w:rsidRDefault="00BD54E7"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rsidR="003A489F" w:rsidRPr="007521BE" w:rsidRDefault="00BD54E7"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3A489F" w:rsidRPr="007521BE" w:rsidRDefault="00BD54E7"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rsidR="003A489F" w:rsidRPr="007521BE" w:rsidRDefault="00BD54E7"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3B5EAC"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rsidR="003A489F" w:rsidRPr="007521BE" w:rsidRDefault="00BD54E7"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BD54E7"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3B5EAC"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rsidR="003A489F" w:rsidRPr="007521BE" w:rsidRDefault="00BD54E7"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3A489F" w:rsidRPr="007521BE" w:rsidRDefault="00BD54E7"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B5EAC" w:rsidTr="00A229C0">
        <w:trPr>
          <w:trHeight w:val="454"/>
        </w:trPr>
        <w:tc>
          <w:tcPr>
            <w:tcW w:w="124" w:type="dxa"/>
            <w:tcBorders>
              <w:top w:val="nil"/>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rsidR="003A489F" w:rsidRPr="007521BE" w:rsidRDefault="00BD54E7"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BD54E7"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B5EAC"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BD54E7"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B5EAC"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rsidR="003A489F" w:rsidRPr="007521BE" w:rsidRDefault="00BD54E7"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rsidR="003A489F" w:rsidRPr="007521BE" w:rsidRDefault="00BD54E7"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DD002A" w:rsidRPr="007521BE" w:rsidRDefault="00BD54E7"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DD002A" w:rsidRPr="007521BE" w:rsidRDefault="00BD54E7"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rsidR="00F0553C" w:rsidRPr="007521BE" w:rsidRDefault="00BD54E7"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rsidR="003A489F" w:rsidRPr="007521BE" w:rsidRDefault="00BD54E7"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Pr="007521BE">
        <w:rPr>
          <w:rFonts w:hAnsi="ＭＳ 明朝" w:cs="ＭＳ 明朝" w:hint="eastAsia"/>
          <w:sz w:val="21"/>
          <w:szCs w:val="21"/>
        </w:rPr>
        <w:t>伐採跡地の面積を下回らないよう記載すること。</w:t>
      </w:r>
    </w:p>
    <w:p w:rsidR="003A489F" w:rsidRPr="007521BE" w:rsidRDefault="00BD54E7"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rsidR="003A489F" w:rsidRPr="007521BE" w:rsidRDefault="00BD54E7"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3A489F" w:rsidRPr="007521BE" w:rsidRDefault="00BD54E7"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3A489F" w:rsidRPr="007521BE" w:rsidRDefault="00BD54E7"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3A489F" w:rsidRPr="007521BE" w:rsidRDefault="003A489F" w:rsidP="00C33D45">
      <w:pPr>
        <w:pStyle w:val="af2"/>
        <w:ind w:firstLineChars="100" w:firstLine="284"/>
      </w:pPr>
    </w:p>
    <w:p w:rsidR="003A489F" w:rsidRPr="007521BE" w:rsidRDefault="003A489F" w:rsidP="00103624">
      <w:pPr>
        <w:pStyle w:val="af2"/>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rsidR="003A489F" w:rsidRPr="007521BE" w:rsidRDefault="003A489F" w:rsidP="00103624">
      <w:pPr>
        <w:overflowPunct w:val="0"/>
        <w:autoSpaceDE/>
        <w:autoSpaceDN/>
        <w:snapToGrid w:val="0"/>
        <w:textAlignment w:val="baseline"/>
        <w:rPr>
          <w:rFonts w:hAnsi="ＭＳ 明朝" w:cs="ＭＳ 明朝"/>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F62" w:rsidRDefault="00BD54E7">
      <w:r>
        <w:separator/>
      </w:r>
    </w:p>
  </w:endnote>
  <w:endnote w:type="continuationSeparator" w:id="0">
    <w:p w:rsidR="00DA7F62" w:rsidRDefault="00BD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F62" w:rsidRDefault="00BD54E7">
      <w:r>
        <w:separator/>
      </w:r>
    </w:p>
  </w:footnote>
  <w:footnote w:type="continuationSeparator" w:id="0">
    <w:p w:rsidR="00DA7F62" w:rsidRDefault="00BD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4A" w:rsidRDefault="00BD54E7">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BD54E7"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" fillcolor="white [3201]" stroked="f" strokeweight=".5pt">
              <v:textbox>
                <w:txbxContent>
                  <w:p w:rsidR="006F604A" w:rsidRPr="006F604A" w:rsidRDefault="00BD54E7"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0362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B5EAC"/>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0682"/>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0397"/>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1F45"/>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54E7"/>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A7F62"/>
    <w:rsid w:val="00DB52DD"/>
    <w:rsid w:val="00DB690F"/>
    <w:rsid w:val="00DD002A"/>
    <w:rsid w:val="00E13F85"/>
    <w:rsid w:val="00E14751"/>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7EF1C3"/>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7DBE3C-4BA2-4D15-90EA-A5C2CB7B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山田　大介</cp:lastModifiedBy>
  <cp:revision>3</cp:revision>
  <cp:lastPrinted>2021-10-01T07:24:00Z</cp:lastPrinted>
  <dcterms:created xsi:type="dcterms:W3CDTF">2022-03-07T01:58:00Z</dcterms:created>
  <dcterms:modified xsi:type="dcterms:W3CDTF">2022-03-09T06:22:00Z</dcterms:modified>
</cp:coreProperties>
</file>